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Pr="0035084F" w:rsidRDefault="0035658F" w:rsidP="00456376">
      <w:pPr>
        <w:pStyle w:val="BodyText"/>
        <w:rPr>
          <w:sz w:val="20"/>
        </w:rPr>
      </w:pPr>
      <w:r w:rsidRPr="0035084F">
        <w:rPr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7DC89462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5E0AF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5E0AF9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Pr="0035084F" w:rsidRDefault="005A5EF9" w:rsidP="005A5EF9">
      <w:pPr>
        <w:pStyle w:val="YellowBarHeading2"/>
        <w:rPr>
          <w:sz w:val="20"/>
        </w:rPr>
      </w:pPr>
    </w:p>
    <w:p w14:paraId="5DCE5DD0" w14:textId="15FF1EDF" w:rsidR="006F582B" w:rsidRPr="0035084F" w:rsidRDefault="00791304" w:rsidP="0035084F">
      <w:pPr>
        <w:pStyle w:val="Heading2"/>
        <w:rPr>
          <w:szCs w:val="50"/>
        </w:rPr>
      </w:pPr>
      <w:r w:rsidRPr="0035084F">
        <w:rPr>
          <w:szCs w:val="50"/>
        </w:rPr>
        <w:t xml:space="preserve">Regional </w:t>
      </w:r>
      <w:r w:rsidR="000B3F29" w:rsidRPr="0035084F">
        <w:rPr>
          <w:szCs w:val="50"/>
        </w:rPr>
        <w:t xml:space="preserve">Electricity Planning in </w:t>
      </w:r>
      <w:r w:rsidR="002366AF">
        <w:rPr>
          <w:szCs w:val="50"/>
        </w:rPr>
        <w:t>Burlington to Nanticoke</w:t>
      </w:r>
      <w:r w:rsidRPr="0035084F">
        <w:rPr>
          <w:szCs w:val="50"/>
        </w:rPr>
        <w:t xml:space="preserve"> </w:t>
      </w:r>
      <w:r w:rsidR="007A1A30" w:rsidRPr="0035084F">
        <w:rPr>
          <w:szCs w:val="50"/>
        </w:rPr>
        <w:t xml:space="preserve">– </w:t>
      </w:r>
      <w:r w:rsidR="002366AF">
        <w:rPr>
          <w:szCs w:val="50"/>
        </w:rPr>
        <w:t>November 10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5A3EFCEE" w14:textId="77777777" w:rsidR="00791304" w:rsidRDefault="004C1610" w:rsidP="00791304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0" w:name="_Toc35868671"/>
    </w:p>
    <w:p w14:paraId="11A7A36C" w14:textId="2261FB6E" w:rsidR="002366AF" w:rsidRDefault="002366AF" w:rsidP="00791304">
      <w:pPr>
        <w:rPr>
          <w:szCs w:val="22"/>
        </w:rPr>
      </w:pPr>
    </w:p>
    <w:p w14:paraId="278C0704" w14:textId="7DC008B2" w:rsidR="002366AF" w:rsidRDefault="002366AF" w:rsidP="002366AF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8" w:history="1">
        <w:r w:rsidRPr="002366AF">
          <w:rPr>
            <w:rStyle w:val="Hyperlink"/>
            <w:noProof w:val="0"/>
            <w:lang w:val="en-US" w:eastAsia="en-US"/>
            <w14:ligatures w14:val="standard"/>
          </w:rPr>
          <w:t>Burlington</w:t>
        </w:r>
        <w:r w:rsidRPr="002366AF">
          <w:rPr>
            <w:rStyle w:val="Hyperlink"/>
            <w:noProof w:val="0"/>
            <w:lang w:val="en-US" w:eastAsia="en-US"/>
            <w14:ligatures w14:val="standard"/>
          </w:rPr>
          <w:t xml:space="preserve"> </w:t>
        </w:r>
        <w:r w:rsidRPr="002366AF">
          <w:rPr>
            <w:rStyle w:val="Hyperlink"/>
            <w:noProof w:val="0"/>
            <w:lang w:val="en-US" w:eastAsia="en-US"/>
            <w14:ligatures w14:val="standard"/>
          </w:rPr>
          <w:t>to Nanticoke</w:t>
        </w:r>
      </w:hyperlink>
      <w:r w:rsidRPr="002366AF">
        <w:rPr>
          <w:u w:color="006B71" w:themeColor="accent4"/>
          <w:lang w:val="en-US"/>
        </w:rPr>
        <w:t xml:space="preserve"> engagement web page</w:t>
      </w:r>
      <w:r>
        <w:rPr>
          <w:lang w:val="en-US"/>
        </w:rPr>
        <w:t xml:space="preserve"> </w:t>
      </w:r>
      <w:r w:rsidRPr="00740728">
        <w:rPr>
          <w:lang w:val="en-US"/>
        </w:rPr>
        <w:t>unless otherwise requested by the sender.</w:t>
      </w:r>
    </w:p>
    <w:p w14:paraId="1E9E04E7" w14:textId="00EFA26D" w:rsidR="00791304" w:rsidRPr="00A85F64" w:rsidRDefault="00791304" w:rsidP="00791304">
      <w:pPr>
        <w:rPr>
          <w:szCs w:val="22"/>
        </w:rPr>
      </w:pPr>
      <w:r w:rsidRPr="00A85F64">
        <w:rPr>
          <w:szCs w:val="22"/>
        </w:rPr>
        <w:t>Following the</w:t>
      </w:r>
      <w:r w:rsidR="00613883">
        <w:rPr>
          <w:szCs w:val="22"/>
        </w:rPr>
        <w:t xml:space="preserve"> </w:t>
      </w:r>
      <w:r w:rsidR="002366AF">
        <w:rPr>
          <w:szCs w:val="22"/>
        </w:rPr>
        <w:t xml:space="preserve">Burlington to Nanticoke </w:t>
      </w:r>
      <w:r w:rsidR="00613883">
        <w:rPr>
          <w:szCs w:val="22"/>
        </w:rPr>
        <w:t>regional electricity planning</w:t>
      </w:r>
      <w:r w:rsidRPr="00A85F64">
        <w:rPr>
          <w:szCs w:val="22"/>
        </w:rPr>
        <w:t xml:space="preserve"> webinar</w:t>
      </w:r>
      <w:r>
        <w:rPr>
          <w:szCs w:val="22"/>
        </w:rPr>
        <w:t xml:space="preserve"> held on </w:t>
      </w:r>
      <w:r w:rsidR="002366AF">
        <w:rPr>
          <w:szCs w:val="22"/>
        </w:rPr>
        <w:t>November 10, 2022</w:t>
      </w:r>
      <w:r w:rsidRPr="00A85F64">
        <w:rPr>
          <w:szCs w:val="22"/>
        </w:rPr>
        <w:t xml:space="preserve">, the Independent Electricity System Operator (IESO) is seeking feedback on </w:t>
      </w:r>
      <w:r>
        <w:rPr>
          <w:szCs w:val="22"/>
        </w:rPr>
        <w:t xml:space="preserve">the </w:t>
      </w:r>
      <w:hyperlink r:id="rId9" w:history="1">
        <w:r w:rsidRPr="002366AF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draft Scoping Assessment O</w:t>
        </w:r>
        <w:r w:rsidRPr="002366AF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u</w:t>
        </w:r>
        <w:r w:rsidRPr="002366AF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tcome Report</w:t>
        </w:r>
      </w:hyperlink>
      <w:r w:rsidRPr="00A85F64">
        <w:rPr>
          <w:szCs w:val="22"/>
        </w:rPr>
        <w:t xml:space="preserve"> posted on the IESO’s </w:t>
      </w:r>
      <w:hyperlink r:id="rId10" w:history="1">
        <w:r w:rsidRPr="002366AF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website</w:t>
        </w:r>
      </w:hyperlink>
      <w:r w:rsidRPr="00A85F64">
        <w:rPr>
          <w:szCs w:val="22"/>
        </w:rPr>
        <w:t xml:space="preserve">. The draft report and webinar presentation, which provides an overview of these feedback requests, can be accessed from the </w:t>
      </w:r>
      <w:hyperlink r:id="rId11" w:history="1">
        <w:r w:rsidR="009011CD" w:rsidRPr="002366AF">
          <w:rPr>
            <w:rStyle w:val="Hyperlink"/>
            <w:szCs w:val="22"/>
          </w:rPr>
          <w:t>engagement w</w:t>
        </w:r>
        <w:r w:rsidR="009011CD" w:rsidRPr="002366AF">
          <w:rPr>
            <w:rStyle w:val="Hyperlink"/>
            <w:szCs w:val="22"/>
          </w:rPr>
          <w:t>e</w:t>
        </w:r>
        <w:r w:rsidR="009011CD" w:rsidRPr="002366AF">
          <w:rPr>
            <w:rStyle w:val="Hyperlink"/>
            <w:szCs w:val="22"/>
          </w:rPr>
          <w:t>b</w:t>
        </w:r>
        <w:r w:rsidRPr="002366AF">
          <w:rPr>
            <w:rStyle w:val="Hyperlink"/>
            <w:szCs w:val="22"/>
          </w:rPr>
          <w:t>page</w:t>
        </w:r>
      </w:hyperlink>
      <w:r w:rsidRPr="00A85F64">
        <w:rPr>
          <w:szCs w:val="22"/>
        </w:rPr>
        <w:t xml:space="preserve">. </w:t>
      </w:r>
    </w:p>
    <w:p w14:paraId="57D5BED7" w14:textId="42EBB6D6" w:rsidR="002366AF" w:rsidRDefault="002366AF" w:rsidP="002366AF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 w:rsidRPr="00071A34">
          <w:rPr>
            <w:rStyle w:val="Hyperlink"/>
            <w:lang w:val="en-US"/>
          </w:rPr>
          <w:t>engage</w:t>
        </w:r>
        <w:r w:rsidRPr="00071A34">
          <w:rPr>
            <w:rStyle w:val="Hyperlink"/>
            <w:lang w:val="en-US"/>
          </w:rPr>
          <w:t>m</w:t>
        </w:r>
        <w:r w:rsidRPr="00071A34">
          <w:rPr>
            <w:rStyle w:val="Hyperlink"/>
            <w:lang w:val="en-US"/>
          </w:rPr>
          <w:t>ent@ieso.ca</w:t>
        </w:r>
      </w:hyperlink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085379">
        <w:rPr>
          <w:rFonts w:eastAsiaTheme="minorEastAsia" w:cs="Tahoma"/>
          <w:b/>
          <w:color w:val="auto"/>
          <w:szCs w:val="22"/>
          <w:lang w:val="en-US"/>
        </w:rPr>
        <w:t xml:space="preserve">by </w:t>
      </w:r>
      <w:r>
        <w:rPr>
          <w:rFonts w:eastAsiaTheme="minorEastAsia" w:cs="Tahoma"/>
          <w:b/>
          <w:color w:val="auto"/>
          <w:szCs w:val="22"/>
          <w:lang w:val="en-US"/>
        </w:rPr>
        <w:t>November 24</w:t>
      </w:r>
      <w:r w:rsidRPr="00085379">
        <w:rPr>
          <w:rFonts w:eastAsiaTheme="minorEastAsia" w:cs="Tahoma"/>
          <w:b/>
          <w:color w:val="auto"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67D1FD84" w14:textId="1E5C6A09" w:rsidR="00555588" w:rsidRDefault="00555588">
      <w:pPr>
        <w:spacing w:after="0" w:line="240" w:lineRule="auto"/>
        <w:rPr>
          <w:rFonts w:eastAsiaTheme="minorEastAsia" w:cs="Tahoma"/>
          <w:noProof/>
          <w:color w:val="000000" w:themeColor="text1"/>
          <w:szCs w:val="22"/>
          <w:u w:color="8CD2F3" w:themeColor="background2"/>
          <w:lang w:val="en-US" w:eastAsia="en-CA"/>
          <w14:numForm w14:val="lining"/>
          <w14:numSpacing w14:val="tabular"/>
        </w:rPr>
      </w:pPr>
      <w:r>
        <w:rPr>
          <w:rFonts w:eastAsiaTheme="minorEastAsia" w:cs="Tahoma"/>
          <w:szCs w:val="22"/>
          <w:lang w:val="en-US"/>
        </w:rPr>
        <w:br w:type="page"/>
      </w:r>
    </w:p>
    <w:p w14:paraId="5A5C8B99" w14:textId="77777777" w:rsidR="00555588" w:rsidRDefault="00555588" w:rsidP="002366AF">
      <w:pPr>
        <w:pStyle w:val="BodyText"/>
        <w:rPr>
          <w:rFonts w:eastAsiaTheme="minorEastAsia" w:cs="Tahoma"/>
          <w:szCs w:val="22"/>
          <w:lang w:val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040"/>
        <w:gridCol w:w="4950"/>
      </w:tblGrid>
      <w:tr w:rsidR="004200EA" w:rsidRPr="006B7128" w14:paraId="1F6F248C" w14:textId="77777777" w:rsidTr="00FC43BF">
        <w:trPr>
          <w:cantSplit/>
          <w:trHeight w:val="144"/>
          <w:tblHeader/>
        </w:trPr>
        <w:tc>
          <w:tcPr>
            <w:tcW w:w="5040" w:type="dxa"/>
            <w:tcMar>
              <w:top w:w="0" w:type="dxa"/>
              <w:bottom w:w="130" w:type="dxa"/>
            </w:tcMar>
            <w:vAlign w:val="center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950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555588" w14:paraId="44D6E714" w14:textId="77777777" w:rsidTr="00555588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05D9C244" w14:textId="41914FCC" w:rsidR="004200EA" w:rsidRPr="00555588" w:rsidRDefault="0058183F" w:rsidP="00555588">
            <w:pPr>
              <w:rPr>
                <w:szCs w:val="22"/>
              </w:rPr>
            </w:pPr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additional information should be considered as part of the Scoping Assessment?</w:t>
            </w:r>
            <w:r w:rsidR="00B33E25" w:rsidRPr="00555588">
              <w:rPr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DFE4F0C" w14:textId="2F9628E0" w:rsidR="00423BDA" w:rsidRPr="00555588" w:rsidRDefault="00423BDA" w:rsidP="00555588">
            <w:pPr>
              <w:rPr>
                <w:szCs w:val="22"/>
              </w:rPr>
            </w:pPr>
          </w:p>
        </w:tc>
      </w:tr>
      <w:tr w:rsidR="00B33E25" w:rsidRPr="00555588" w14:paraId="1934A1B3" w14:textId="77777777" w:rsidTr="00555588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5D987634" w14:textId="73D25934" w:rsidR="00B33E25" w:rsidRPr="00555588" w:rsidRDefault="0058183F" w:rsidP="00555588">
            <w:pPr>
              <w:rPr>
                <w:szCs w:val="22"/>
              </w:rPr>
            </w:pPr>
            <w:r w:rsidRPr="0058183F">
              <w:rPr>
                <w:szCs w:val="22"/>
              </w:rPr>
              <w:t>What other considerations should be made regarding the areas identified as requiring further study through a regional planning approach based on local developments?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3CFB8BF2" w14:textId="7E6261E5" w:rsidR="001B2F1A" w:rsidRPr="00555588" w:rsidRDefault="001B2F1A" w:rsidP="00555588">
            <w:pPr>
              <w:rPr>
                <w:szCs w:val="22"/>
              </w:rPr>
            </w:pPr>
          </w:p>
        </w:tc>
      </w:tr>
      <w:tr w:rsidR="00B33E25" w:rsidRPr="006B7128" w14:paraId="048F4E09" w14:textId="77777777" w:rsidTr="00555588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2682DC09" w14:textId="32E77D65" w:rsidR="00B33E25" w:rsidRPr="00B33E25" w:rsidRDefault="0058183F" w:rsidP="00555588"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other areas or specific considerations should be examined through regional planning?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5400869" w14:textId="77777777" w:rsidR="001B2F1A" w:rsidRDefault="001B2F1A" w:rsidP="00EF1F49">
            <w:pPr>
              <w:pStyle w:val="TableNumeralsLeftAlignment"/>
            </w:pPr>
          </w:p>
        </w:tc>
      </w:tr>
    </w:tbl>
    <w:bookmarkEnd w:id="0"/>
    <w:p w14:paraId="590ACAF2" w14:textId="6CC3386E" w:rsidR="00B33E25" w:rsidRDefault="00B33E25" w:rsidP="00B33E25">
      <w:pPr>
        <w:pStyle w:val="Heading3"/>
      </w:pPr>
      <w:r>
        <w:t>General Comments/Feedback</w:t>
      </w:r>
    </w:p>
    <w:p w14:paraId="1858BB71" w14:textId="77777777" w:rsidR="00555588" w:rsidRPr="00555588" w:rsidRDefault="00555588" w:rsidP="00555588">
      <w:pPr>
        <w:pStyle w:val="BodyText"/>
        <w:rPr>
          <w:lang w:eastAsia="en-US"/>
        </w:rPr>
      </w:pPr>
      <w:bookmarkStart w:id="1" w:name="_GoBack"/>
      <w:bookmarkEnd w:id="1"/>
    </w:p>
    <w:sectPr w:rsidR="00555588" w:rsidRPr="00555588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BCCD" w14:textId="77777777" w:rsidR="00B42623" w:rsidRDefault="00B42623" w:rsidP="00F83314">
      <w:r>
        <w:separator/>
      </w:r>
    </w:p>
    <w:p w14:paraId="0ED6F7B7" w14:textId="77777777" w:rsidR="00B42623" w:rsidRDefault="00B42623"/>
  </w:endnote>
  <w:endnote w:type="continuationSeparator" w:id="0">
    <w:p w14:paraId="139862A0" w14:textId="77777777" w:rsidR="00B42623" w:rsidRDefault="00B42623" w:rsidP="00F83314">
      <w:r>
        <w:continuationSeparator/>
      </w:r>
    </w:p>
    <w:p w14:paraId="580C47E6" w14:textId="77777777" w:rsidR="00B42623" w:rsidRDefault="00B42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129FF030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5558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CCFF19C" w:rsidR="00C6016F" w:rsidRDefault="006B69CC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2366AF">
      <w:t>Burlington to Nanticoke</w:t>
    </w:r>
    <w:r w:rsidR="00FC7434">
      <w:t xml:space="preserve">, </w:t>
    </w:r>
    <w:r w:rsidR="00555588">
      <w:t>10/November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2C1682D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6" name="Picture 6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5558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E4C1" w14:textId="77777777" w:rsidR="00B42623" w:rsidRDefault="00B42623">
      <w:r>
        <w:separator/>
      </w:r>
    </w:p>
  </w:footnote>
  <w:footnote w:type="continuationSeparator" w:id="0">
    <w:p w14:paraId="225DA672" w14:textId="77777777" w:rsidR="00B42623" w:rsidRDefault="00B42623" w:rsidP="00F83314">
      <w:r>
        <w:continuationSeparator/>
      </w:r>
    </w:p>
    <w:p w14:paraId="7DC72C3E" w14:textId="77777777" w:rsidR="00B42623" w:rsidRDefault="00B42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6F2289C"/>
    <w:multiLevelType w:val="hybridMultilevel"/>
    <w:tmpl w:val="38AA4F56"/>
    <w:lvl w:ilvl="0" w:tplc="ECB4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8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E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6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AB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4B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C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6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03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AC4A3E"/>
    <w:multiLevelType w:val="hybridMultilevel"/>
    <w:tmpl w:val="FDE25376"/>
    <w:lvl w:ilvl="0" w:tplc="5226D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0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6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2C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A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C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C1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8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B2A526F"/>
    <w:multiLevelType w:val="hybridMultilevel"/>
    <w:tmpl w:val="7D2C91AE"/>
    <w:lvl w:ilvl="0" w:tplc="2E7A4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E7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2A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3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6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8B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4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361778"/>
    <w:multiLevelType w:val="multilevel"/>
    <w:tmpl w:val="0409001D"/>
    <w:numStyleLink w:val="1ai"/>
  </w:abstractNum>
  <w:abstractNum w:abstractNumId="2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FB01C1C"/>
    <w:multiLevelType w:val="hybridMultilevel"/>
    <w:tmpl w:val="26F4C71E"/>
    <w:lvl w:ilvl="0" w:tplc="78107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46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E4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2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6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827FCE"/>
    <w:multiLevelType w:val="hybridMultilevel"/>
    <w:tmpl w:val="A4164DC2"/>
    <w:lvl w:ilvl="0" w:tplc="A2BEF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98AB80">
      <w:start w:val="20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C8E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CCF1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76C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ABA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B4D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60DF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7C51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72A51A1"/>
    <w:multiLevelType w:val="hybridMultilevel"/>
    <w:tmpl w:val="8C307AE0"/>
    <w:lvl w:ilvl="0" w:tplc="653AD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7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A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66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0A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5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0D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D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46"/>
  </w:num>
  <w:num w:numId="12">
    <w:abstractNumId w:val="18"/>
  </w:num>
  <w:num w:numId="13">
    <w:abstractNumId w:val="28"/>
  </w:num>
  <w:num w:numId="14">
    <w:abstractNumId w:val="30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29"/>
  </w:num>
  <w:num w:numId="20">
    <w:abstractNumId w:val="39"/>
  </w:num>
  <w:num w:numId="21">
    <w:abstractNumId w:val="37"/>
  </w:num>
  <w:num w:numId="22">
    <w:abstractNumId w:val="41"/>
  </w:num>
  <w:num w:numId="23">
    <w:abstractNumId w:val="21"/>
  </w:num>
  <w:num w:numId="24">
    <w:abstractNumId w:val="24"/>
  </w:num>
  <w:num w:numId="25">
    <w:abstractNumId w:val="45"/>
  </w:num>
  <w:num w:numId="26">
    <w:abstractNumId w:val="17"/>
  </w:num>
  <w:num w:numId="27">
    <w:abstractNumId w:val="47"/>
  </w:num>
  <w:num w:numId="28">
    <w:abstractNumId w:val="23"/>
  </w:num>
  <w:num w:numId="29">
    <w:abstractNumId w:val="43"/>
  </w:num>
  <w:num w:numId="30">
    <w:abstractNumId w:val="19"/>
  </w:num>
  <w:num w:numId="31">
    <w:abstractNumId w:val="31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5"/>
  </w:num>
  <w:num w:numId="39">
    <w:abstractNumId w:val="20"/>
  </w:num>
  <w:num w:numId="40">
    <w:abstractNumId w:val="22"/>
  </w:num>
  <w:num w:numId="41">
    <w:abstractNumId w:val="26"/>
  </w:num>
  <w:num w:numId="42">
    <w:abstractNumId w:val="44"/>
  </w:num>
  <w:num w:numId="43">
    <w:abstractNumId w:val="36"/>
  </w:num>
  <w:num w:numId="44">
    <w:abstractNumId w:val="16"/>
  </w:num>
  <w:num w:numId="45">
    <w:abstractNumId w:val="9"/>
  </w:num>
  <w:num w:numId="46">
    <w:abstractNumId w:val="25"/>
  </w:num>
  <w:num w:numId="47">
    <w:abstractNumId w:val="13"/>
  </w:num>
  <w:num w:numId="48">
    <w:abstractNumId w:val="33"/>
  </w:num>
  <w:num w:numId="49">
    <w:abstractNumId w:val="3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461E7"/>
    <w:rsid w:val="00164724"/>
    <w:rsid w:val="001708DC"/>
    <w:rsid w:val="00180C5F"/>
    <w:rsid w:val="00191D1F"/>
    <w:rsid w:val="00197EE4"/>
    <w:rsid w:val="001A085D"/>
    <w:rsid w:val="001B2F1A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366AF"/>
    <w:rsid w:val="00245326"/>
    <w:rsid w:val="002529F2"/>
    <w:rsid w:val="00252FA6"/>
    <w:rsid w:val="00255139"/>
    <w:rsid w:val="0025740E"/>
    <w:rsid w:val="00271D4B"/>
    <w:rsid w:val="00272F96"/>
    <w:rsid w:val="002835B9"/>
    <w:rsid w:val="002902EF"/>
    <w:rsid w:val="0029171F"/>
    <w:rsid w:val="002A4F50"/>
    <w:rsid w:val="002C11A0"/>
    <w:rsid w:val="002C1201"/>
    <w:rsid w:val="002C7BBD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084F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A0BEE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55588"/>
    <w:rsid w:val="00570A60"/>
    <w:rsid w:val="0057121B"/>
    <w:rsid w:val="00571735"/>
    <w:rsid w:val="00573F2B"/>
    <w:rsid w:val="0057575C"/>
    <w:rsid w:val="00575FBB"/>
    <w:rsid w:val="0058183F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E0AF9"/>
    <w:rsid w:val="005F4CFF"/>
    <w:rsid w:val="005F7F45"/>
    <w:rsid w:val="00603F19"/>
    <w:rsid w:val="00607A0B"/>
    <w:rsid w:val="00613883"/>
    <w:rsid w:val="00615CDC"/>
    <w:rsid w:val="00617A9E"/>
    <w:rsid w:val="006246D3"/>
    <w:rsid w:val="00624AEC"/>
    <w:rsid w:val="00625442"/>
    <w:rsid w:val="0063312A"/>
    <w:rsid w:val="00635B4C"/>
    <w:rsid w:val="006559A5"/>
    <w:rsid w:val="006635D9"/>
    <w:rsid w:val="0066614A"/>
    <w:rsid w:val="0067615F"/>
    <w:rsid w:val="00676421"/>
    <w:rsid w:val="00683AC9"/>
    <w:rsid w:val="006A5E35"/>
    <w:rsid w:val="006B69CC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1304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27C7"/>
    <w:rsid w:val="007E673E"/>
    <w:rsid w:val="00803BF6"/>
    <w:rsid w:val="00811558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2067"/>
    <w:rsid w:val="00895B5D"/>
    <w:rsid w:val="00897595"/>
    <w:rsid w:val="008B2095"/>
    <w:rsid w:val="008E5E99"/>
    <w:rsid w:val="008F1EB5"/>
    <w:rsid w:val="008F5089"/>
    <w:rsid w:val="008F73C6"/>
    <w:rsid w:val="009011CD"/>
    <w:rsid w:val="00902A0D"/>
    <w:rsid w:val="00906361"/>
    <w:rsid w:val="00906834"/>
    <w:rsid w:val="00911702"/>
    <w:rsid w:val="0091379F"/>
    <w:rsid w:val="00915C81"/>
    <w:rsid w:val="009248CB"/>
    <w:rsid w:val="00924BD3"/>
    <w:rsid w:val="0092633A"/>
    <w:rsid w:val="00934300"/>
    <w:rsid w:val="00937211"/>
    <w:rsid w:val="00940A1F"/>
    <w:rsid w:val="00945BC3"/>
    <w:rsid w:val="00953E44"/>
    <w:rsid w:val="00956691"/>
    <w:rsid w:val="00966F34"/>
    <w:rsid w:val="009705C0"/>
    <w:rsid w:val="0097586D"/>
    <w:rsid w:val="00991A11"/>
    <w:rsid w:val="00991B27"/>
    <w:rsid w:val="00991B46"/>
    <w:rsid w:val="0099690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21265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4A2D"/>
    <w:rsid w:val="00B27004"/>
    <w:rsid w:val="00B33E25"/>
    <w:rsid w:val="00B42623"/>
    <w:rsid w:val="00B44D93"/>
    <w:rsid w:val="00B45BE4"/>
    <w:rsid w:val="00B5090A"/>
    <w:rsid w:val="00B54E3D"/>
    <w:rsid w:val="00B55305"/>
    <w:rsid w:val="00B81E1D"/>
    <w:rsid w:val="00B83564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9593F"/>
    <w:rsid w:val="00DA301F"/>
    <w:rsid w:val="00DA3F0F"/>
    <w:rsid w:val="00DA4168"/>
    <w:rsid w:val="00DA6AC8"/>
    <w:rsid w:val="00DB6BDE"/>
    <w:rsid w:val="00DC2622"/>
    <w:rsid w:val="00DC45E1"/>
    <w:rsid w:val="00DC5459"/>
    <w:rsid w:val="00DC73D4"/>
    <w:rsid w:val="00DD3947"/>
    <w:rsid w:val="00DD3E6D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564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43BF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5E0AF9"/>
    <w:pPr>
      <w:keepNext/>
      <w:keepLines/>
      <w:spacing w:after="240" w:line="600" w:lineRule="exact"/>
      <w:outlineLvl w:val="0"/>
    </w:pPr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35084F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AF9"/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5084F"/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table" w:styleId="PlainTable2">
    <w:name w:val="Plain Table 2"/>
    <w:basedOn w:val="TableNormal"/>
    <w:uiPriority w:val="42"/>
    <w:rsid w:val="005E0A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22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30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23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2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46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so.ca/en/Sector-Participants/Engagement-Initiatives/Engagements/Regional-Electricity-Planning-Burlington-to-Nanticok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agement@ieso.ca?subject=Burlington%20to%20Nanticoke%20Scoping%20Assessment%20Feedba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so.ca/en/Sector-Participants/Engagement-Initiatives/Engagements/Regional-Electricity-Planning-Burlington-to-Nantico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eso.ca/en/Sector-Participants/Engagement-Initiatives/Engagements/Regional-Electricity-Planning-Burlington-to-Nantico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so.ca/-/media/Files/IESO/Document-Library/regional-planning/Burlington-to-Nanticoke/b2n-scoping-assessment-outcome-report.ash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6ECDF-4BB7-44EC-9FFB-CCF98575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lectricity Planning in Burlington to Nanticoke – November 10, 2022 Feedback Form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2-11-10T20:18:00Z</dcterms:created>
  <dcterms:modified xsi:type="dcterms:W3CDTF">2022-11-11T12:44:00Z</dcterms:modified>
  <cp:category/>
</cp:coreProperties>
</file>